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22" w:rsidRPr="00B22689" w:rsidRDefault="00EC742E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AT UNIVERSITY</w:t>
      </w:r>
    </w:p>
    <w:p w:rsidR="00B71A22" w:rsidRPr="00B22689" w:rsidRDefault="00EC742E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SCIENCES INSTITUTE</w:t>
      </w:r>
    </w:p>
    <w:p w:rsidR="00B71A22" w:rsidRDefault="00EC742E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KISH LANGUAGE AND LITERATURE</w:t>
      </w:r>
    </w:p>
    <w:p w:rsidR="00F26E3A" w:rsidRPr="00EC742E" w:rsidRDefault="00EC742E" w:rsidP="00EC7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 COURSE LIST</w:t>
      </w:r>
    </w:p>
    <w:p w:rsidR="002932D3" w:rsidRDefault="002932D3" w:rsidP="000A19C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02F" w:rsidRDefault="0018411F" w:rsidP="000A19C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89">
        <w:rPr>
          <w:rFonts w:ascii="Times New Roman" w:hAnsi="Times New Roman" w:cs="Times New Roman"/>
          <w:b/>
          <w:sz w:val="24"/>
          <w:szCs w:val="24"/>
        </w:rPr>
        <w:t>GRADUATE COURSES</w:t>
      </w:r>
    </w:p>
    <w:tbl>
      <w:tblPr>
        <w:tblStyle w:val="TabloKlavuzu"/>
        <w:tblW w:w="9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5604"/>
        <w:gridCol w:w="797"/>
        <w:gridCol w:w="473"/>
        <w:gridCol w:w="485"/>
        <w:gridCol w:w="590"/>
        <w:gridCol w:w="926"/>
      </w:tblGrid>
      <w:tr w:rsidR="002B4038" w:rsidRPr="00B22689" w:rsidTr="00932629">
        <w:trPr>
          <w:trHeight w:val="498"/>
          <w:jc w:val="center"/>
        </w:trPr>
        <w:tc>
          <w:tcPr>
            <w:tcW w:w="1094" w:type="dxa"/>
            <w:vMerge w:val="restart"/>
            <w:vAlign w:val="center"/>
          </w:tcPr>
          <w:p w:rsidR="002B4038" w:rsidRPr="00B22689" w:rsidRDefault="002B4038" w:rsidP="002B4038">
            <w:pPr>
              <w:pStyle w:val="KonuBal"/>
              <w:rPr>
                <w:szCs w:val="24"/>
                <w:lang w:eastAsia="en-US"/>
              </w:rPr>
            </w:pPr>
            <w:r w:rsidRPr="00B22689">
              <w:rPr>
                <w:szCs w:val="24"/>
                <w:lang w:eastAsia="en-US"/>
              </w:rPr>
              <w:t>Course Code</w:t>
            </w:r>
          </w:p>
        </w:tc>
        <w:tc>
          <w:tcPr>
            <w:tcW w:w="5604" w:type="dxa"/>
            <w:vMerge w:val="restart"/>
            <w:vAlign w:val="center"/>
          </w:tcPr>
          <w:p w:rsidR="002B4038" w:rsidRPr="00B22689" w:rsidRDefault="002B4038" w:rsidP="002B4038">
            <w:pPr>
              <w:pStyle w:val="KonuBal"/>
              <w:rPr>
                <w:szCs w:val="24"/>
                <w:lang w:eastAsia="en-US"/>
              </w:rPr>
            </w:pPr>
            <w:r w:rsidRPr="00B22689">
              <w:rPr>
                <w:szCs w:val="24"/>
                <w:lang w:eastAsia="en-US"/>
              </w:rPr>
              <w:t>Course Title</w:t>
            </w:r>
          </w:p>
        </w:tc>
        <w:tc>
          <w:tcPr>
            <w:tcW w:w="797" w:type="dxa"/>
            <w:vAlign w:val="center"/>
          </w:tcPr>
          <w:p w:rsidR="002B4038" w:rsidRPr="00B22689" w:rsidRDefault="002B4038" w:rsidP="002B4038">
            <w:pPr>
              <w:pStyle w:val="KonuBal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2B4038" w:rsidRPr="00B22689" w:rsidRDefault="002B4038" w:rsidP="002B4038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Weekly Course Hours</w:t>
            </w:r>
          </w:p>
        </w:tc>
        <w:tc>
          <w:tcPr>
            <w:tcW w:w="926" w:type="dxa"/>
            <w:vAlign w:val="center"/>
          </w:tcPr>
          <w:p w:rsidR="002B4038" w:rsidRPr="00B22689" w:rsidRDefault="002B4038" w:rsidP="002B4038">
            <w:pPr>
              <w:pStyle w:val="KonuBal"/>
              <w:rPr>
                <w:sz w:val="22"/>
                <w:szCs w:val="22"/>
                <w:lang w:eastAsia="en-US"/>
              </w:rPr>
            </w:pPr>
          </w:p>
        </w:tc>
      </w:tr>
      <w:tr w:rsidR="002B4038" w:rsidRPr="00B22689" w:rsidTr="00932629">
        <w:trPr>
          <w:trHeight w:val="392"/>
          <w:jc w:val="center"/>
        </w:trPr>
        <w:tc>
          <w:tcPr>
            <w:tcW w:w="1094" w:type="dxa"/>
            <w:vMerge/>
            <w:vAlign w:val="center"/>
          </w:tcPr>
          <w:p w:rsidR="002B4038" w:rsidRPr="00B22689" w:rsidRDefault="002B4038" w:rsidP="002B4038">
            <w:pPr>
              <w:pStyle w:val="KonuBal"/>
              <w:rPr>
                <w:szCs w:val="24"/>
                <w:lang w:eastAsia="en-US"/>
              </w:rPr>
            </w:pPr>
          </w:p>
        </w:tc>
        <w:tc>
          <w:tcPr>
            <w:tcW w:w="5604" w:type="dxa"/>
            <w:vMerge/>
            <w:tcBorders>
              <w:bottom w:val="single" w:sz="6" w:space="0" w:color="auto"/>
            </w:tcBorders>
            <w:vAlign w:val="center"/>
          </w:tcPr>
          <w:p w:rsidR="002B4038" w:rsidRPr="00B22689" w:rsidRDefault="002B4038" w:rsidP="002B4038">
            <w:pPr>
              <w:pStyle w:val="KonuBal"/>
              <w:rPr>
                <w:b w:val="0"/>
                <w:szCs w:val="24"/>
                <w:lang w:eastAsia="en-US"/>
              </w:rPr>
            </w:pPr>
          </w:p>
        </w:tc>
        <w:tc>
          <w:tcPr>
            <w:tcW w:w="797" w:type="dxa"/>
            <w:vAlign w:val="center"/>
          </w:tcPr>
          <w:p w:rsidR="002B4038" w:rsidRPr="00B22689" w:rsidRDefault="002B4038" w:rsidP="002B4038">
            <w:pPr>
              <w:pStyle w:val="KonuBal"/>
              <w:rPr>
                <w:i/>
                <w:sz w:val="22"/>
                <w:szCs w:val="22"/>
                <w:lang w:eastAsia="en-US"/>
              </w:rPr>
            </w:pPr>
            <w:r w:rsidRPr="00B22689">
              <w:rPr>
                <w:i/>
                <w:sz w:val="22"/>
                <w:szCs w:val="22"/>
                <w:lang w:eastAsia="en-US"/>
              </w:rPr>
              <w:t>C/E</w:t>
            </w:r>
          </w:p>
        </w:tc>
        <w:tc>
          <w:tcPr>
            <w:tcW w:w="473" w:type="dxa"/>
            <w:vAlign w:val="center"/>
          </w:tcPr>
          <w:p w:rsidR="002B4038" w:rsidRPr="00B22689" w:rsidRDefault="002B4038" w:rsidP="002B4038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T</w:t>
            </w:r>
          </w:p>
        </w:tc>
        <w:tc>
          <w:tcPr>
            <w:tcW w:w="485" w:type="dxa"/>
            <w:vAlign w:val="center"/>
          </w:tcPr>
          <w:p w:rsidR="002B4038" w:rsidRPr="00B22689" w:rsidRDefault="002B4038" w:rsidP="002B4038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90" w:type="dxa"/>
            <w:vAlign w:val="center"/>
          </w:tcPr>
          <w:p w:rsidR="002B4038" w:rsidRPr="00B22689" w:rsidRDefault="002B4038" w:rsidP="002B4038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926" w:type="dxa"/>
            <w:vAlign w:val="center"/>
          </w:tcPr>
          <w:p w:rsidR="002B4038" w:rsidRPr="00B22689" w:rsidRDefault="002B4038" w:rsidP="002B4038">
            <w:pPr>
              <w:pStyle w:val="KonuB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CTS</w:t>
            </w:r>
          </w:p>
        </w:tc>
      </w:tr>
      <w:tr w:rsidR="006E747D" w:rsidRPr="00B22689" w:rsidTr="00143121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7D" w:rsidRDefault="0094356A" w:rsidP="006E747D">
            <w:r>
              <w:t>TDE1002</w:t>
            </w:r>
          </w:p>
        </w:tc>
        <w:tc>
          <w:tcPr>
            <w:tcW w:w="5604" w:type="dxa"/>
            <w:tcBorders>
              <w:top w:val="single" w:sz="6" w:space="0" w:color="auto"/>
              <w:bottom w:val="single" w:sz="6" w:space="0" w:color="auto"/>
            </w:tcBorders>
          </w:tcPr>
          <w:p w:rsidR="006E747D" w:rsidRPr="008257D7" w:rsidRDefault="006E747D" w:rsidP="006E747D">
            <w:r>
              <w:t>Ph.D. Specialization C</w:t>
            </w:r>
            <w:r w:rsidRPr="00683B71">
              <w:t>ours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6E747D" w:rsidRPr="0094356A" w:rsidRDefault="0094356A" w:rsidP="0094356A">
            <w:pPr>
              <w:jc w:val="center"/>
              <w:rPr>
                <w:sz w:val="16"/>
                <w:szCs w:val="16"/>
              </w:rPr>
            </w:pPr>
            <w:r w:rsidRPr="0094356A">
              <w:rPr>
                <w:sz w:val="16"/>
                <w:szCs w:val="16"/>
              </w:rPr>
              <w:t>C</w:t>
            </w:r>
          </w:p>
        </w:tc>
        <w:tc>
          <w:tcPr>
            <w:tcW w:w="473" w:type="dxa"/>
          </w:tcPr>
          <w:p w:rsidR="006E747D" w:rsidRPr="002F44F9" w:rsidRDefault="006E747D" w:rsidP="006E747D">
            <w:pPr>
              <w:jc w:val="center"/>
            </w:pPr>
            <w:r>
              <w:t>6</w:t>
            </w:r>
          </w:p>
        </w:tc>
        <w:tc>
          <w:tcPr>
            <w:tcW w:w="485" w:type="dxa"/>
          </w:tcPr>
          <w:p w:rsidR="006E747D" w:rsidRPr="002F44F9" w:rsidRDefault="006E747D" w:rsidP="006E747D">
            <w:pPr>
              <w:jc w:val="center"/>
            </w:pPr>
            <w:r>
              <w:t>0</w:t>
            </w:r>
          </w:p>
        </w:tc>
        <w:tc>
          <w:tcPr>
            <w:tcW w:w="590" w:type="dxa"/>
          </w:tcPr>
          <w:p w:rsidR="006E747D" w:rsidRPr="002F44F9" w:rsidRDefault="006E747D" w:rsidP="006E747D">
            <w:pPr>
              <w:jc w:val="center"/>
            </w:pPr>
            <w:r>
              <w:t>0</w:t>
            </w:r>
          </w:p>
        </w:tc>
        <w:tc>
          <w:tcPr>
            <w:tcW w:w="926" w:type="dxa"/>
          </w:tcPr>
          <w:p w:rsidR="006E747D" w:rsidRPr="002F44F9" w:rsidRDefault="006E747D" w:rsidP="006E747D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6A" w:rsidRPr="00D802DA" w:rsidRDefault="0094356A" w:rsidP="0094356A">
            <w:r>
              <w:t>TDE</w:t>
            </w:r>
            <w:r w:rsidRPr="00D802DA">
              <w:t>701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156B37" w:rsidRDefault="0094356A" w:rsidP="0094356A">
            <w:r w:rsidRPr="002A7C41">
              <w:t>PhD Semina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94356A" w:rsidRDefault="0094356A" w:rsidP="0094356A">
            <w:pPr>
              <w:jc w:val="center"/>
            </w:pPr>
            <w:r w:rsidRPr="0094356A">
              <w:rPr>
                <w:sz w:val="16"/>
                <w:szCs w:val="16"/>
              </w:rPr>
              <w:t>C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156B37" w:rsidRDefault="0094356A" w:rsidP="0094356A">
            <w:pPr>
              <w:jc w:val="center"/>
            </w:pPr>
            <w:r w:rsidRPr="00156B37">
              <w:t>0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156B37" w:rsidRDefault="0094356A" w:rsidP="0094356A">
            <w:pPr>
              <w:jc w:val="center"/>
            </w:pPr>
            <w:r w:rsidRPr="00156B37"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156B37" w:rsidRDefault="0094356A" w:rsidP="0094356A">
            <w:pPr>
              <w:jc w:val="center"/>
            </w:pPr>
            <w:r w:rsidRPr="00156B37">
              <w:t>1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156B37" w:rsidRDefault="0094356A" w:rsidP="0094356A">
            <w:pPr>
              <w:jc w:val="center"/>
            </w:pPr>
            <w:r w:rsidRPr="00156B37">
              <w:t>6</w:t>
            </w:r>
          </w:p>
        </w:tc>
      </w:tr>
      <w:tr w:rsidR="0094356A" w:rsidRPr="00B22689" w:rsidTr="00E4227E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6A" w:rsidRPr="00D802DA" w:rsidRDefault="0094356A" w:rsidP="0094356A">
            <w:r>
              <w:t>TDE</w:t>
            </w:r>
            <w:r w:rsidRPr="00D802DA">
              <w:t>702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156B37" w:rsidRDefault="0094356A" w:rsidP="0094356A">
            <w:r w:rsidRPr="00156B37">
              <w:t>Phd Qualifying Exam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94356A" w:rsidRDefault="0094356A" w:rsidP="0094356A">
            <w:pPr>
              <w:jc w:val="center"/>
            </w:pPr>
            <w:r w:rsidRPr="0094356A">
              <w:rPr>
                <w:sz w:val="16"/>
                <w:szCs w:val="16"/>
              </w:rPr>
              <w:t>C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156B37" w:rsidRDefault="0094356A" w:rsidP="0094356A">
            <w:pPr>
              <w:jc w:val="center"/>
            </w:pPr>
            <w:r w:rsidRPr="00156B37">
              <w:t>24</w:t>
            </w:r>
          </w:p>
        </w:tc>
      </w:tr>
      <w:tr w:rsidR="0094356A" w:rsidRPr="00B22689" w:rsidTr="00E4227E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6A" w:rsidRPr="00D802DA" w:rsidRDefault="0094356A" w:rsidP="0094356A">
            <w:r>
              <w:t>TDE</w:t>
            </w:r>
            <w:r w:rsidRPr="00D802DA">
              <w:t>703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r w:rsidRPr="00683B71">
              <w:t>PhD thesi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94356A" w:rsidRDefault="0094356A" w:rsidP="0094356A">
            <w:pPr>
              <w:jc w:val="center"/>
            </w:pPr>
            <w:r w:rsidRPr="0094356A">
              <w:rPr>
                <w:sz w:val="16"/>
                <w:szCs w:val="16"/>
              </w:rPr>
              <w:t>C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 w:rsidRPr="00156B37">
              <w:t>24</w:t>
            </w:r>
          </w:p>
        </w:tc>
      </w:tr>
      <w:tr w:rsidR="0094356A" w:rsidRPr="00B22689" w:rsidTr="00E4227E">
        <w:trPr>
          <w:trHeight w:val="248"/>
          <w:jc w:val="center"/>
        </w:trPr>
        <w:tc>
          <w:tcPr>
            <w:tcW w:w="10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>
              <w:t>TDE704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D6095D" w:rsidRDefault="0094356A" w:rsidP="0094356A">
            <w:pPr>
              <w:rPr>
                <w:lang w:eastAsia="ja-JP"/>
              </w:rPr>
            </w:pPr>
            <w:r w:rsidRPr="00D6095D">
              <w:rPr>
                <w:lang w:eastAsia="ja-JP"/>
              </w:rPr>
              <w:t>Old Uighur Turkish</w:t>
            </w:r>
            <w:r>
              <w:rPr>
                <w:lang w:eastAsia="ja-JP"/>
              </w:rPr>
              <w:t xml:space="preserve"> </w:t>
            </w:r>
            <w:r w:rsidRPr="002247CE">
              <w:rPr>
                <w:lang w:eastAsia="ja-JP"/>
              </w:rPr>
              <w:t>Gramma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05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D6095D" w:rsidRDefault="0094356A" w:rsidP="0094356A">
            <w:pPr>
              <w:pStyle w:val="KonuBal"/>
              <w:jc w:val="left"/>
              <w:rPr>
                <w:b w:val="0"/>
                <w:sz w:val="20"/>
                <w:lang w:eastAsia="en-US"/>
              </w:rPr>
            </w:pPr>
            <w:r w:rsidRPr="00D6095D">
              <w:rPr>
                <w:b w:val="0"/>
                <w:sz w:val="20"/>
                <w:lang w:eastAsia="en-US"/>
              </w:rPr>
              <w:t>Old Uighur Turkish Text Analysi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>
              <w:t>TDE706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D6095D" w:rsidRDefault="0094356A" w:rsidP="0094356A">
            <w:pPr>
              <w:rPr>
                <w:lang w:eastAsia="ja-JP"/>
              </w:rPr>
            </w:pPr>
            <w:r>
              <w:rPr>
                <w:lang w:eastAsia="ja-JP"/>
              </w:rPr>
              <w:t>Altaistic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07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D6095D" w:rsidRDefault="0094356A" w:rsidP="0094356A">
            <w:pPr>
              <w:contextualSpacing/>
              <w:jc w:val="both"/>
              <w:rPr>
                <w:lang w:eastAsia="ja-JP"/>
              </w:rPr>
            </w:pPr>
            <w:r w:rsidRPr="00D6095D">
              <w:rPr>
                <w:lang w:eastAsia="ja-JP"/>
              </w:rPr>
              <w:t>Chagatai Turkish Gramma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08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D6095D" w:rsidRDefault="0094356A" w:rsidP="0094356A">
            <w:pPr>
              <w:pStyle w:val="KonuBal"/>
              <w:jc w:val="left"/>
              <w:rPr>
                <w:b w:val="0"/>
                <w:sz w:val="20"/>
                <w:lang w:eastAsia="en-US"/>
              </w:rPr>
            </w:pPr>
            <w:r w:rsidRPr="00D6095D">
              <w:rPr>
                <w:b w:val="0"/>
                <w:sz w:val="20"/>
                <w:lang w:eastAsia="en-US"/>
              </w:rPr>
              <w:t>Chagatai Turkish Text Analysi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09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D6095D" w:rsidRDefault="0094356A" w:rsidP="0094356A">
            <w:pPr>
              <w:jc w:val="both"/>
              <w:rPr>
                <w:rFonts w:eastAsia="Calibri"/>
                <w:lang w:eastAsia="en-US"/>
              </w:rPr>
            </w:pPr>
            <w:r w:rsidRPr="00D6095D">
              <w:rPr>
                <w:rFonts w:eastAsia="Calibri"/>
                <w:lang w:eastAsia="en-US"/>
              </w:rPr>
              <w:t xml:space="preserve">Historical </w:t>
            </w:r>
            <w:r>
              <w:rPr>
                <w:rFonts w:eastAsia="Calibri"/>
                <w:lang w:eastAsia="en-US"/>
              </w:rPr>
              <w:t>Phonetics of Turkish: V</w:t>
            </w:r>
            <w:r w:rsidRPr="00FC6422">
              <w:rPr>
                <w:rFonts w:eastAsia="Calibri"/>
                <w:lang w:eastAsia="en-US"/>
              </w:rPr>
              <w:t>owel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10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D6095D" w:rsidRDefault="0094356A" w:rsidP="0094356A">
            <w:pPr>
              <w:jc w:val="both"/>
              <w:rPr>
                <w:rFonts w:eastAsia="Calibri"/>
                <w:lang w:eastAsia="en-US"/>
              </w:rPr>
            </w:pPr>
            <w:r w:rsidRPr="00D6095D">
              <w:rPr>
                <w:rFonts w:eastAsia="Calibri"/>
                <w:lang w:eastAsia="en-US"/>
              </w:rPr>
              <w:t>Hi</w:t>
            </w:r>
            <w:r>
              <w:rPr>
                <w:rFonts w:eastAsia="Calibri"/>
                <w:lang w:eastAsia="en-US"/>
              </w:rPr>
              <w:t>storical Phonetics of Turkish: Consonant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11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D6095D" w:rsidRDefault="0094356A" w:rsidP="0094356A">
            <w:pPr>
              <w:jc w:val="both"/>
              <w:rPr>
                <w:rFonts w:eastAsia="Calibri"/>
                <w:lang w:eastAsia="en-US"/>
              </w:rPr>
            </w:pPr>
            <w:r w:rsidRPr="00D6095D">
              <w:rPr>
                <w:rFonts w:eastAsia="Calibri"/>
                <w:lang w:eastAsia="en-US"/>
              </w:rPr>
              <w:t xml:space="preserve">Old Kipchak Turkish </w:t>
            </w:r>
            <w:r w:rsidRPr="002247CE">
              <w:rPr>
                <w:rFonts w:eastAsia="Calibri"/>
                <w:lang w:eastAsia="en-US"/>
              </w:rPr>
              <w:t>Gramma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12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D6095D" w:rsidRDefault="0094356A" w:rsidP="0094356A">
            <w:pPr>
              <w:contextualSpacing/>
              <w:jc w:val="both"/>
              <w:rPr>
                <w:lang w:eastAsia="ja-JP"/>
              </w:rPr>
            </w:pPr>
            <w:r w:rsidRPr="00D6095D">
              <w:rPr>
                <w:lang w:eastAsia="ja-JP"/>
              </w:rPr>
              <w:t>Old Kipchak Turkish Text Analysi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13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142E85" w:rsidRDefault="0094356A" w:rsidP="0094356A">
            <w:pPr>
              <w:rPr>
                <w:lang w:val="en-US"/>
              </w:rPr>
            </w:pPr>
            <w:r>
              <w:rPr>
                <w:lang w:val="en-US"/>
              </w:rPr>
              <w:t>The Emergence and the Development of Turkic Language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14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142E85" w:rsidRDefault="0094356A" w:rsidP="0094356A">
            <w:pPr>
              <w:rPr>
                <w:lang w:val="en-US"/>
              </w:rPr>
            </w:pPr>
            <w:r>
              <w:rPr>
                <w:lang w:val="en-US"/>
              </w:rPr>
              <w:t>The Classification of Turkic Language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15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42E85" w:rsidRDefault="0094356A" w:rsidP="0094356A">
            <w:pPr>
              <w:rPr>
                <w:lang w:val="en-US"/>
              </w:rPr>
            </w:pPr>
            <w:r w:rsidRPr="00142E85">
              <w:rPr>
                <w:lang w:val="en-US"/>
              </w:rPr>
              <w:t>History of Tur</w:t>
            </w:r>
            <w:r>
              <w:rPr>
                <w:lang w:val="en-US"/>
              </w:rPr>
              <w:t>c</w:t>
            </w:r>
            <w:r w:rsidRPr="00142E85">
              <w:rPr>
                <w:lang w:val="en-US"/>
              </w:rPr>
              <w:t>ology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16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42E85" w:rsidRDefault="0094356A" w:rsidP="0094356A">
            <w:pPr>
              <w:rPr>
                <w:lang w:val="en-US"/>
              </w:rPr>
            </w:pPr>
            <w:r w:rsidRPr="00142E85">
              <w:rPr>
                <w:lang w:val="en-US"/>
              </w:rPr>
              <w:t>Dictionaries of Turkic Languag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17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42E85" w:rsidRDefault="0094356A" w:rsidP="0094356A">
            <w:pPr>
              <w:rPr>
                <w:lang w:val="en-US"/>
              </w:rPr>
            </w:pPr>
            <w:r>
              <w:rPr>
                <w:lang w:val="en-US"/>
              </w:rPr>
              <w:t>Phonetics of Chuvash Languag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18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42E85" w:rsidRDefault="0094356A" w:rsidP="0094356A">
            <w:pPr>
              <w:rPr>
                <w:lang w:val="en-US"/>
              </w:rPr>
            </w:pPr>
            <w:r>
              <w:rPr>
                <w:lang w:val="en-US"/>
              </w:rPr>
              <w:t>Morphology of Chuvash Languag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19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42E85" w:rsidRDefault="0094356A" w:rsidP="0094356A">
            <w:pPr>
              <w:rPr>
                <w:bCs/>
                <w:lang w:val="en-US"/>
              </w:rPr>
            </w:pPr>
            <w:r w:rsidRPr="00142E85">
              <w:rPr>
                <w:bCs/>
                <w:lang w:val="en-US" w:eastAsia="ja-JP"/>
              </w:rPr>
              <w:t>Tatar T</w:t>
            </w:r>
            <w:r>
              <w:rPr>
                <w:bCs/>
                <w:lang w:val="en-US" w:eastAsia="ja-JP"/>
              </w:rPr>
              <w:t xml:space="preserve">urkish </w:t>
            </w:r>
            <w:r w:rsidR="00502C1E" w:rsidRPr="002247CE">
              <w:rPr>
                <w:lang w:eastAsia="ja-JP"/>
              </w:rPr>
              <w:t>Gramma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20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142E85" w:rsidRDefault="0094356A" w:rsidP="00502C1E">
            <w:pPr>
              <w:contextualSpacing/>
              <w:rPr>
                <w:lang w:val="en-US" w:eastAsia="ja-JP"/>
              </w:rPr>
            </w:pPr>
            <w:r w:rsidRPr="00142E85">
              <w:rPr>
                <w:lang w:val="en-US" w:eastAsia="ja-JP"/>
              </w:rPr>
              <w:t xml:space="preserve">Tatar </w:t>
            </w:r>
            <w:r>
              <w:rPr>
                <w:lang w:val="en-US" w:eastAsia="ja-JP"/>
              </w:rPr>
              <w:t>Turkish</w:t>
            </w:r>
            <w:r w:rsidR="00502C1E" w:rsidRPr="00FE554C">
              <w:rPr>
                <w:b/>
                <w:bCs/>
                <w:lang w:val="en-US"/>
              </w:rPr>
              <w:t xml:space="preserve"> </w:t>
            </w:r>
            <w:r w:rsidR="00502C1E" w:rsidRPr="00502C1E">
              <w:rPr>
                <w:lang w:eastAsia="en-US"/>
              </w:rPr>
              <w:t>Text Analysi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21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42E85" w:rsidRDefault="0094356A" w:rsidP="0094356A">
            <w:pPr>
              <w:rPr>
                <w:bCs/>
                <w:lang w:val="en-US"/>
              </w:rPr>
            </w:pPr>
            <w:r>
              <w:rPr>
                <w:bCs/>
                <w:lang w:val="en-US" w:eastAsia="ja-JP"/>
              </w:rPr>
              <w:t>Comparative Morphology of Turkic: Inflectional Suffixe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22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42E85" w:rsidRDefault="0094356A" w:rsidP="0094356A">
            <w:pPr>
              <w:rPr>
                <w:bCs/>
                <w:lang w:val="en-US"/>
              </w:rPr>
            </w:pPr>
            <w:r>
              <w:rPr>
                <w:bCs/>
                <w:lang w:val="en-US" w:eastAsia="ja-JP"/>
              </w:rPr>
              <w:t>Comparative Morphology of Turkic: Derivational Suffixe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23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42E85" w:rsidRDefault="0094356A" w:rsidP="0094356A">
            <w:pPr>
              <w:rPr>
                <w:lang w:val="en-US"/>
              </w:rPr>
            </w:pPr>
            <w:r>
              <w:rPr>
                <w:lang w:val="en-US"/>
              </w:rPr>
              <w:t>Modern Uigur Turkish</w:t>
            </w:r>
            <w:r w:rsidR="00502C1E">
              <w:rPr>
                <w:lang w:val="en-US"/>
              </w:rPr>
              <w:t xml:space="preserve"> </w:t>
            </w:r>
            <w:r w:rsidR="00502C1E" w:rsidRPr="002247CE">
              <w:rPr>
                <w:lang w:eastAsia="ja-JP"/>
              </w:rPr>
              <w:t>Gramma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24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42E85" w:rsidRDefault="0094356A" w:rsidP="0094356A">
            <w:pPr>
              <w:rPr>
                <w:lang w:val="en-US"/>
              </w:rPr>
            </w:pPr>
            <w:r>
              <w:rPr>
                <w:lang w:val="en-US"/>
              </w:rPr>
              <w:t>Modern Uigur Turkish</w:t>
            </w:r>
            <w:r w:rsidR="00502C1E">
              <w:rPr>
                <w:lang w:val="en-US"/>
              </w:rPr>
              <w:t xml:space="preserve"> </w:t>
            </w:r>
            <w:r w:rsidR="00502C1E" w:rsidRPr="00502C1E">
              <w:rPr>
                <w:lang w:eastAsia="en-US"/>
              </w:rPr>
              <w:t>Text Analysi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25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142E85" w:rsidRDefault="0094356A" w:rsidP="0094356A">
            <w:pPr>
              <w:contextualSpacing/>
              <w:rPr>
                <w:bCs/>
                <w:lang w:val="en-US" w:eastAsia="ja-JP"/>
              </w:rPr>
            </w:pPr>
            <w:r>
              <w:rPr>
                <w:bCs/>
                <w:lang w:val="en-US" w:eastAsia="ja-JP"/>
              </w:rPr>
              <w:t>Kazakh Turkish</w:t>
            </w:r>
            <w:r w:rsidR="00502C1E">
              <w:rPr>
                <w:bCs/>
                <w:lang w:val="en-US" w:eastAsia="ja-JP"/>
              </w:rPr>
              <w:t xml:space="preserve"> </w:t>
            </w:r>
            <w:r w:rsidR="00502C1E" w:rsidRPr="002247CE">
              <w:rPr>
                <w:lang w:eastAsia="ja-JP"/>
              </w:rPr>
              <w:t>Gramma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26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contextualSpacing/>
              <w:rPr>
                <w:bCs/>
                <w:lang w:val="en-US" w:eastAsia="ja-JP"/>
              </w:rPr>
            </w:pPr>
            <w:r>
              <w:rPr>
                <w:bCs/>
                <w:lang w:val="en-US" w:eastAsia="ja-JP"/>
              </w:rPr>
              <w:t>Kazakh Turkish</w:t>
            </w:r>
            <w:r w:rsidR="00502C1E">
              <w:rPr>
                <w:bCs/>
                <w:lang w:val="en-US" w:eastAsia="ja-JP"/>
              </w:rPr>
              <w:t xml:space="preserve"> </w:t>
            </w:r>
            <w:r w:rsidR="00502C1E" w:rsidRPr="00502C1E">
              <w:rPr>
                <w:lang w:eastAsia="en-US"/>
              </w:rPr>
              <w:t>Text Analysi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27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rPr>
                <w:lang w:eastAsia="ja-JP"/>
              </w:rPr>
            </w:pPr>
            <w:r w:rsidRPr="002744A3">
              <w:rPr>
                <w:lang w:eastAsia="ja-JP"/>
              </w:rPr>
              <w:t>M</w:t>
            </w:r>
            <w:r>
              <w:rPr>
                <w:lang w:eastAsia="ja-JP"/>
              </w:rPr>
              <w:t>asna</w:t>
            </w:r>
            <w:r w:rsidRPr="002744A3">
              <w:rPr>
                <w:lang w:eastAsia="ja-JP"/>
              </w:rPr>
              <w:t>vis Written in Old Anatolian Turkish Period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6</w:t>
            </w:r>
          </w:p>
        </w:tc>
      </w:tr>
      <w:tr w:rsidR="0094356A" w:rsidRPr="00B22689" w:rsidTr="00143121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28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56A" w:rsidRPr="002744A3" w:rsidRDefault="0094356A" w:rsidP="0094356A">
            <w:pPr>
              <w:rPr>
                <w:lang w:eastAsia="ja-JP"/>
              </w:rPr>
            </w:pPr>
            <w:r w:rsidRPr="000D3778">
              <w:t>Masnavis Written in the Classical Ottoman Period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6</w:t>
            </w:r>
          </w:p>
        </w:tc>
      </w:tr>
      <w:tr w:rsidR="0094356A" w:rsidRPr="00B22689" w:rsidTr="00143121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29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contextualSpacing/>
              <w:jc w:val="both"/>
              <w:rPr>
                <w:lang w:eastAsia="ja-JP"/>
              </w:rPr>
            </w:pPr>
            <w:r w:rsidRPr="002D5072">
              <w:rPr>
                <w:lang w:eastAsia="ja-JP"/>
              </w:rPr>
              <w:t>Verse Text Analysi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6</w:t>
            </w:r>
          </w:p>
        </w:tc>
      </w:tr>
      <w:tr w:rsidR="0094356A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30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56A" w:rsidRPr="002D5072" w:rsidRDefault="0094356A" w:rsidP="0094356A">
            <w:pPr>
              <w:contextualSpacing/>
              <w:jc w:val="both"/>
              <w:rPr>
                <w:lang w:eastAsia="ja-JP"/>
              </w:rPr>
            </w:pPr>
            <w:r w:rsidRPr="00014104">
              <w:t>Prose Text Analysi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6</w:t>
            </w:r>
          </w:p>
        </w:tc>
      </w:tr>
      <w:tr w:rsidR="0094356A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31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56A" w:rsidRPr="00344DAE" w:rsidRDefault="0094356A" w:rsidP="0094356A">
            <w:r w:rsidRPr="00A03C12">
              <w:t>Studies on 13th-16th Century Prose Text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6</w:t>
            </w:r>
          </w:p>
        </w:tc>
      </w:tr>
      <w:tr w:rsidR="0094356A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32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56A" w:rsidRPr="00A03C12" w:rsidRDefault="0094356A" w:rsidP="0094356A">
            <w:r w:rsidRPr="00BF3C10">
              <w:t>Studies on 17th-19th Century Prose Text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6</w:t>
            </w:r>
          </w:p>
        </w:tc>
      </w:tr>
      <w:tr w:rsidR="0094356A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33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56A" w:rsidRPr="00344DAE" w:rsidRDefault="0094356A" w:rsidP="0094356A">
            <w:r w:rsidRPr="00EC2169">
              <w:t>Tezkires in Old Turkish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6</w:t>
            </w:r>
          </w:p>
        </w:tc>
      </w:tr>
      <w:tr w:rsidR="0094356A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34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56A" w:rsidRPr="00EC2169" w:rsidRDefault="0094356A" w:rsidP="0094356A">
            <w:r w:rsidRPr="00F46D36">
              <w:t>Poet Tezkires in Old Turkish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6</w:t>
            </w:r>
          </w:p>
        </w:tc>
      </w:tr>
      <w:tr w:rsidR="0094356A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35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56A" w:rsidRPr="00344DAE" w:rsidRDefault="0094356A" w:rsidP="0094356A">
            <w:r w:rsidRPr="00BF5BB9">
              <w:t>Sources of Old Turkish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6</w:t>
            </w:r>
          </w:p>
        </w:tc>
      </w:tr>
      <w:tr w:rsidR="0094356A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36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56A" w:rsidRPr="00BF5BB9" w:rsidRDefault="0094356A" w:rsidP="0094356A">
            <w:r w:rsidRPr="007C6F96">
              <w:t>Studies on Old Turkish Literature Source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6</w:t>
            </w:r>
          </w:p>
        </w:tc>
      </w:tr>
      <w:tr w:rsidR="0094356A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37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56A" w:rsidRPr="00BF5BB9" w:rsidRDefault="0094356A" w:rsidP="0094356A">
            <w:r w:rsidRPr="00956B8C">
              <w:t>Sufism and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38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56A" w:rsidRPr="00956B8C" w:rsidRDefault="0094356A" w:rsidP="0094356A">
            <w:r w:rsidRPr="00DB1CC3">
              <w:t>Tekke-Sufism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344DAE">
              <w:t>6</w:t>
            </w:r>
          </w:p>
        </w:tc>
      </w:tr>
      <w:tr w:rsidR="0094356A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39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56A" w:rsidRPr="00344DAE" w:rsidRDefault="0094356A" w:rsidP="0094356A">
            <w:r w:rsidRPr="008A5537">
              <w:t>Traditional Assay Method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6</w:t>
            </w:r>
          </w:p>
        </w:tc>
      </w:tr>
      <w:tr w:rsidR="0094356A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6095D" w:rsidRDefault="0094356A" w:rsidP="0094356A">
            <w:r w:rsidRPr="00D6095D">
              <w:t>TDE</w:t>
            </w:r>
            <w:r>
              <w:t>740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56A" w:rsidRPr="00344DAE" w:rsidRDefault="0094356A" w:rsidP="0094356A">
            <w:r w:rsidRPr="00C564F3">
              <w:t>Modern Assay Method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344DAE" w:rsidRDefault="0094356A" w:rsidP="0094356A">
            <w:pPr>
              <w:jc w:val="center"/>
            </w:pPr>
            <w:r w:rsidRPr="00344DAE"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41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pStyle w:val="KonuBal"/>
              <w:jc w:val="both"/>
              <w:rPr>
                <w:b w:val="0"/>
                <w:color w:val="FF0000"/>
                <w:sz w:val="20"/>
                <w:lang w:eastAsia="en-US"/>
              </w:rPr>
            </w:pPr>
            <w:r w:rsidRPr="00502C1E">
              <w:rPr>
                <w:rFonts w:eastAsia="Times New Roman"/>
                <w:b w:val="0"/>
                <w:color w:val="202124"/>
                <w:sz w:val="20"/>
                <w:lang w:val="en"/>
              </w:rPr>
              <w:t>Thought Foundations of Literary Movements in Tanzimat and Constitutional Monarchy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42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jc w:val="both"/>
              <w:rPr>
                <w:color w:val="FF0000"/>
                <w:lang w:eastAsia="ja-JP"/>
              </w:rPr>
            </w:pPr>
            <w:r w:rsidRPr="00502C1E">
              <w:rPr>
                <w:color w:val="000000" w:themeColor="text1"/>
                <w:lang w:eastAsia="ja-JP"/>
              </w:rPr>
              <w:t>Thought Foundations of the Literary Movements of the Republican Era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43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502C1E">
              <w:rPr>
                <w:color w:val="000000" w:themeColor="text1"/>
                <w:lang w:eastAsia="ja-JP"/>
              </w:rPr>
              <w:t>Comparative Literature in the Tanzimat and Constitutional Period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lastRenderedPageBreak/>
              <w:t>TDE</w:t>
            </w:r>
            <w:r>
              <w:t>744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502C1E">
              <w:rPr>
                <w:color w:val="000000" w:themeColor="text1"/>
                <w:lang w:eastAsia="ja-JP"/>
              </w:rPr>
              <w:t>Comparative Literature in the Republican Era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45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pStyle w:val="KonuBal"/>
              <w:jc w:val="both"/>
              <w:rPr>
                <w:b w:val="0"/>
                <w:color w:val="000000" w:themeColor="text1"/>
                <w:sz w:val="20"/>
                <w:lang w:eastAsia="en-US"/>
              </w:rPr>
            </w:pPr>
            <w:r w:rsidRPr="00502C1E">
              <w:rPr>
                <w:b w:val="0"/>
                <w:color w:val="000000" w:themeColor="text1"/>
                <w:sz w:val="20"/>
                <w:lang w:eastAsia="en-US"/>
              </w:rPr>
              <w:t>The Birth of Modern Turkish Storytelling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46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2C1E">
              <w:rPr>
                <w:rFonts w:eastAsia="Calibri"/>
                <w:color w:val="000000" w:themeColor="text1"/>
                <w:lang w:eastAsia="en-US"/>
              </w:rPr>
              <w:t>Republican Period Turkish Storytelling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47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2C1E">
              <w:rPr>
                <w:rFonts w:eastAsia="Calibri"/>
                <w:color w:val="000000" w:themeColor="text1"/>
                <w:lang w:eastAsia="en-US"/>
              </w:rPr>
              <w:t>Style in Tanzimat and Servet-i Fünun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48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2C1E">
              <w:rPr>
                <w:rFonts w:eastAsia="Calibri"/>
                <w:color w:val="000000" w:themeColor="text1"/>
                <w:lang w:eastAsia="en-US"/>
              </w:rPr>
              <w:t>Style in Turkish Literature of the Republican Period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49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jc w:val="both"/>
              <w:rPr>
                <w:rFonts w:eastAsia="Calibri"/>
                <w:color w:val="000000" w:themeColor="text1"/>
              </w:rPr>
            </w:pPr>
            <w:r w:rsidRPr="00502C1E">
              <w:rPr>
                <w:rFonts w:eastAsia="Calibri"/>
                <w:color w:val="000000" w:themeColor="text1"/>
              </w:rPr>
              <w:t>Ottoman Women's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50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jc w:val="both"/>
              <w:rPr>
                <w:rFonts w:eastAsia="Calibri"/>
                <w:color w:val="000000" w:themeColor="text1"/>
              </w:rPr>
            </w:pPr>
            <w:r w:rsidRPr="00502C1E">
              <w:rPr>
                <w:rFonts w:eastAsia="Calibri"/>
                <w:color w:val="000000" w:themeColor="text1"/>
              </w:rPr>
              <w:t>Nativity Period Turkish Novel-Tanzimat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51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jc w:val="both"/>
              <w:rPr>
                <w:rFonts w:eastAsia="Calibri"/>
                <w:color w:val="000000" w:themeColor="text1"/>
              </w:rPr>
            </w:pPr>
            <w:r w:rsidRPr="00502C1E">
              <w:rPr>
                <w:rFonts w:eastAsia="Calibri"/>
                <w:color w:val="000000" w:themeColor="text1"/>
              </w:rPr>
              <w:t>Nativity Period Turkish Novel-Servet-i Fünun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52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jc w:val="both"/>
              <w:rPr>
                <w:rFonts w:eastAsia="Calibri"/>
                <w:color w:val="000000" w:themeColor="text1"/>
              </w:rPr>
            </w:pPr>
            <w:r w:rsidRPr="00502C1E">
              <w:rPr>
                <w:rFonts w:eastAsia="Calibri"/>
                <w:color w:val="000000" w:themeColor="text1"/>
              </w:rPr>
              <w:t>Trends in 20th Century Turkish Novel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53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jc w:val="both"/>
              <w:rPr>
                <w:rFonts w:eastAsia="Calibri"/>
                <w:color w:val="000000" w:themeColor="text1"/>
              </w:rPr>
            </w:pPr>
            <w:r w:rsidRPr="00502C1E">
              <w:rPr>
                <w:rFonts w:eastAsia="Calibri"/>
                <w:color w:val="000000" w:themeColor="text1"/>
              </w:rPr>
              <w:t>Turkish Novel After 1980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54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jc w:val="both"/>
              <w:rPr>
                <w:rFonts w:eastAsia="Calibri"/>
                <w:color w:val="000000" w:themeColor="text1"/>
              </w:rPr>
            </w:pPr>
            <w:r w:rsidRPr="00502C1E">
              <w:rPr>
                <w:rFonts w:eastAsia="Calibri"/>
                <w:color w:val="000000" w:themeColor="text1"/>
              </w:rPr>
              <w:t>Turkish Poetry in the National Literature Period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55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jc w:val="both"/>
              <w:rPr>
                <w:rFonts w:eastAsia="Calibri"/>
                <w:color w:val="000000" w:themeColor="text1"/>
              </w:rPr>
            </w:pPr>
            <w:r w:rsidRPr="00502C1E">
              <w:rPr>
                <w:rFonts w:eastAsia="Calibri"/>
                <w:color w:val="000000" w:themeColor="text1"/>
              </w:rPr>
              <w:t>Contemporary World Poetry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56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jc w:val="both"/>
              <w:rPr>
                <w:rFonts w:eastAsia="Calibri"/>
                <w:color w:val="000000" w:themeColor="text1"/>
              </w:rPr>
            </w:pPr>
            <w:r w:rsidRPr="00502C1E">
              <w:rPr>
                <w:rFonts w:eastAsia="Calibri"/>
                <w:color w:val="000000" w:themeColor="text1"/>
              </w:rPr>
              <w:t>Contemporary World Pros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57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jc w:val="both"/>
              <w:rPr>
                <w:rFonts w:eastAsia="Calibri"/>
                <w:color w:val="000000" w:themeColor="text1"/>
              </w:rPr>
            </w:pPr>
            <w:r w:rsidRPr="00502C1E">
              <w:rPr>
                <w:rFonts w:eastAsia="Calibri"/>
                <w:color w:val="000000" w:themeColor="text1"/>
              </w:rPr>
              <w:t>Image, Mythology and Symbols in Western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58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502C1E">
              <w:rPr>
                <w:color w:val="000000" w:themeColor="text1"/>
                <w:lang w:eastAsia="ja-JP"/>
              </w:rPr>
              <w:t>Image, Mythology and Symbols in Turkish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59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502C1E">
              <w:rPr>
                <w:color w:val="000000" w:themeColor="text1"/>
                <w:lang w:eastAsia="ja-JP"/>
              </w:rPr>
              <w:t>Literary Criticism from the Tanzimat to the Present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60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502C1E" w:rsidRDefault="0094356A" w:rsidP="0094356A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502C1E">
              <w:rPr>
                <w:color w:val="000000" w:themeColor="text1"/>
                <w:lang w:eastAsia="ja-JP"/>
              </w:rPr>
              <w:t>Literary Criticism and Theorie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56A" w:rsidRPr="00156B37" w:rsidRDefault="0094356A" w:rsidP="0094356A">
            <w:pPr>
              <w:jc w:val="center"/>
            </w:pPr>
            <w:r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61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0D3813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6F0590">
              <w:rPr>
                <w:rFonts w:eastAsia="Calibri"/>
                <w:color w:val="000000" w:themeColor="text1"/>
              </w:rPr>
              <w:t xml:space="preserve">Oral </w:t>
            </w:r>
            <w:r>
              <w:rPr>
                <w:rFonts w:eastAsia="Calibri"/>
                <w:color w:val="000000" w:themeColor="text1"/>
              </w:rPr>
              <w:t>Culture and Aestheti</w:t>
            </w:r>
            <w:r w:rsidRPr="006F0590">
              <w:rPr>
                <w:rFonts w:eastAsia="Calibri"/>
                <w:color w:val="000000" w:themeColor="text1"/>
              </w:rPr>
              <w:t>c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62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0D3813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ritıcism and Analysis ın the Turkish Rush Poetry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63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0D3813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ulture and Folklo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64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0D3813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Turkish Ethnology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65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0D3813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zerbaıjan Folk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66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40116E">
              <w:rPr>
                <w:rFonts w:eastAsia="Calibri"/>
                <w:color w:val="000000" w:themeColor="text1"/>
              </w:rPr>
              <w:t>Turkmenıstan</w:t>
            </w:r>
            <w:r>
              <w:rPr>
                <w:rFonts w:eastAsia="Calibri"/>
                <w:color w:val="000000" w:themeColor="text1"/>
              </w:rPr>
              <w:t xml:space="preserve"> Folk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67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0D3813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Kazakhıstan Folk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68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0D3813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Religious Mystical Turkish Folk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69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0D3813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Turkish Mythology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70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0D3813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omparative Study of Literary Traditions and Routine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71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0D3813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Folk Stories Analyse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72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0D3813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önks and Periodical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73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0D3813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omparative Text Analysis ın the Turkish Folk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74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0D3813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Kırghızıstan Folk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75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0D3813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The Balkans and Cyprus Turkish Folk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76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0D3813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levi-Bektaşi Poetry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77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Uzbekıstan Folk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78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Turkish Anecdotes And Nasrettin Hoca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  <w:tr w:rsidR="0094356A" w:rsidRPr="00B22689" w:rsidTr="00170723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356A" w:rsidRPr="00D23073" w:rsidRDefault="0094356A" w:rsidP="0094356A">
            <w:r w:rsidRPr="00D23073">
              <w:t>TDE</w:t>
            </w:r>
            <w:r>
              <w:t>779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Tale Analysis Method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Default="0094356A" w:rsidP="0094356A">
            <w:pPr>
              <w:jc w:val="center"/>
            </w:pPr>
            <w:r w:rsidRPr="00D4644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356A" w:rsidRPr="00CC2401" w:rsidRDefault="0094356A" w:rsidP="0094356A">
            <w:pPr>
              <w:jc w:val="center"/>
            </w:pPr>
            <w:r w:rsidRPr="00CC2401">
              <w:t>6</w:t>
            </w:r>
          </w:p>
        </w:tc>
      </w:tr>
    </w:tbl>
    <w:p w:rsidR="002B4038" w:rsidRDefault="002B4038" w:rsidP="00F63E8C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2B4038" w:rsidRDefault="002B4038" w:rsidP="000A19C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22" w:rsidRDefault="00B71A22" w:rsidP="000A19C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C02" w:rsidRDefault="00AE7C02" w:rsidP="000A19C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C02" w:rsidRPr="00B22689" w:rsidRDefault="00AE7C02" w:rsidP="000A19C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23" w:rsidRDefault="001707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0723" w:rsidSect="00316100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30" w:rsidRDefault="00080230" w:rsidP="0018411F">
      <w:pPr>
        <w:spacing w:after="0" w:line="240" w:lineRule="auto"/>
      </w:pPr>
      <w:r>
        <w:separator/>
      </w:r>
    </w:p>
  </w:endnote>
  <w:endnote w:type="continuationSeparator" w:id="0">
    <w:p w:rsidR="00080230" w:rsidRDefault="00080230" w:rsidP="0018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30" w:rsidRDefault="00080230" w:rsidP="0018411F">
      <w:pPr>
        <w:spacing w:after="0" w:line="240" w:lineRule="auto"/>
      </w:pPr>
      <w:r>
        <w:separator/>
      </w:r>
    </w:p>
  </w:footnote>
  <w:footnote w:type="continuationSeparator" w:id="0">
    <w:p w:rsidR="00080230" w:rsidRDefault="00080230" w:rsidP="00184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CC"/>
    <w:rsid w:val="000400B3"/>
    <w:rsid w:val="0004251E"/>
    <w:rsid w:val="00080230"/>
    <w:rsid w:val="000A0796"/>
    <w:rsid w:val="000A19C2"/>
    <w:rsid w:val="000A6246"/>
    <w:rsid w:val="000E6C99"/>
    <w:rsid w:val="000F2B54"/>
    <w:rsid w:val="000F54D3"/>
    <w:rsid w:val="00111223"/>
    <w:rsid w:val="00111F24"/>
    <w:rsid w:val="0012665B"/>
    <w:rsid w:val="00130C3D"/>
    <w:rsid w:val="001313E1"/>
    <w:rsid w:val="001338E0"/>
    <w:rsid w:val="0014180B"/>
    <w:rsid w:val="00143121"/>
    <w:rsid w:val="001462A8"/>
    <w:rsid w:val="00170723"/>
    <w:rsid w:val="00183AB0"/>
    <w:rsid w:val="0018411F"/>
    <w:rsid w:val="001855F5"/>
    <w:rsid w:val="001954AD"/>
    <w:rsid w:val="001B0F66"/>
    <w:rsid w:val="001B1568"/>
    <w:rsid w:val="001B3C6B"/>
    <w:rsid w:val="001E2C85"/>
    <w:rsid w:val="001F0E17"/>
    <w:rsid w:val="00270893"/>
    <w:rsid w:val="002932D3"/>
    <w:rsid w:val="002943E5"/>
    <w:rsid w:val="002A7C41"/>
    <w:rsid w:val="002B4038"/>
    <w:rsid w:val="002E3E72"/>
    <w:rsid w:val="002E5816"/>
    <w:rsid w:val="002F3CD7"/>
    <w:rsid w:val="003055BC"/>
    <w:rsid w:val="003064A3"/>
    <w:rsid w:val="00310FE3"/>
    <w:rsid w:val="00316100"/>
    <w:rsid w:val="00320D9F"/>
    <w:rsid w:val="00327FE3"/>
    <w:rsid w:val="00333FCC"/>
    <w:rsid w:val="00351CAA"/>
    <w:rsid w:val="0035316A"/>
    <w:rsid w:val="00357067"/>
    <w:rsid w:val="00363839"/>
    <w:rsid w:val="00372D83"/>
    <w:rsid w:val="00394978"/>
    <w:rsid w:val="003C3333"/>
    <w:rsid w:val="003F49C9"/>
    <w:rsid w:val="00412B71"/>
    <w:rsid w:val="0043030A"/>
    <w:rsid w:val="0043556F"/>
    <w:rsid w:val="0044670B"/>
    <w:rsid w:val="00457E76"/>
    <w:rsid w:val="004A480E"/>
    <w:rsid w:val="004A69DB"/>
    <w:rsid w:val="004C6E0C"/>
    <w:rsid w:val="004D59E6"/>
    <w:rsid w:val="00502C1E"/>
    <w:rsid w:val="00527789"/>
    <w:rsid w:val="00533EA8"/>
    <w:rsid w:val="00534684"/>
    <w:rsid w:val="005538C4"/>
    <w:rsid w:val="00554B8D"/>
    <w:rsid w:val="005710FE"/>
    <w:rsid w:val="00584059"/>
    <w:rsid w:val="005869B2"/>
    <w:rsid w:val="00592078"/>
    <w:rsid w:val="00597E62"/>
    <w:rsid w:val="005C1EED"/>
    <w:rsid w:val="005E7102"/>
    <w:rsid w:val="0061139B"/>
    <w:rsid w:val="00614525"/>
    <w:rsid w:val="0062303D"/>
    <w:rsid w:val="00630F94"/>
    <w:rsid w:val="00643BD2"/>
    <w:rsid w:val="00672DD7"/>
    <w:rsid w:val="00683B71"/>
    <w:rsid w:val="006B1243"/>
    <w:rsid w:val="006C4045"/>
    <w:rsid w:val="006E4017"/>
    <w:rsid w:val="006E747D"/>
    <w:rsid w:val="006F522B"/>
    <w:rsid w:val="006F7D22"/>
    <w:rsid w:val="0074167A"/>
    <w:rsid w:val="0075562D"/>
    <w:rsid w:val="007729ED"/>
    <w:rsid w:val="007740CF"/>
    <w:rsid w:val="007A57E9"/>
    <w:rsid w:val="007B5EDB"/>
    <w:rsid w:val="007C4C82"/>
    <w:rsid w:val="007C57D9"/>
    <w:rsid w:val="007E4FEC"/>
    <w:rsid w:val="007E6544"/>
    <w:rsid w:val="00820E9D"/>
    <w:rsid w:val="0083102B"/>
    <w:rsid w:val="0084145A"/>
    <w:rsid w:val="00852404"/>
    <w:rsid w:val="0086246D"/>
    <w:rsid w:val="008658A5"/>
    <w:rsid w:val="00871D05"/>
    <w:rsid w:val="00875707"/>
    <w:rsid w:val="008765CB"/>
    <w:rsid w:val="008A19CD"/>
    <w:rsid w:val="008C7175"/>
    <w:rsid w:val="008E2756"/>
    <w:rsid w:val="008F4FBC"/>
    <w:rsid w:val="008F60DE"/>
    <w:rsid w:val="008F67E1"/>
    <w:rsid w:val="008F78DB"/>
    <w:rsid w:val="00911A0D"/>
    <w:rsid w:val="00922C26"/>
    <w:rsid w:val="00932629"/>
    <w:rsid w:val="00932B7B"/>
    <w:rsid w:val="0094356A"/>
    <w:rsid w:val="00945C03"/>
    <w:rsid w:val="00981621"/>
    <w:rsid w:val="00981E27"/>
    <w:rsid w:val="00986002"/>
    <w:rsid w:val="009A07FA"/>
    <w:rsid w:val="009A0ECC"/>
    <w:rsid w:val="009C002F"/>
    <w:rsid w:val="009E050C"/>
    <w:rsid w:val="009F7DEB"/>
    <w:rsid w:val="00A06746"/>
    <w:rsid w:val="00A104B1"/>
    <w:rsid w:val="00A2023B"/>
    <w:rsid w:val="00A21015"/>
    <w:rsid w:val="00A24D5C"/>
    <w:rsid w:val="00A54120"/>
    <w:rsid w:val="00A656F6"/>
    <w:rsid w:val="00A76351"/>
    <w:rsid w:val="00A950E9"/>
    <w:rsid w:val="00AC084F"/>
    <w:rsid w:val="00AE7C02"/>
    <w:rsid w:val="00AE7C98"/>
    <w:rsid w:val="00B01AF7"/>
    <w:rsid w:val="00B01BD2"/>
    <w:rsid w:val="00B0321F"/>
    <w:rsid w:val="00B22689"/>
    <w:rsid w:val="00B25940"/>
    <w:rsid w:val="00B36F93"/>
    <w:rsid w:val="00B47197"/>
    <w:rsid w:val="00B71A22"/>
    <w:rsid w:val="00B908E6"/>
    <w:rsid w:val="00B917C8"/>
    <w:rsid w:val="00BB55EC"/>
    <w:rsid w:val="00BB6CC2"/>
    <w:rsid w:val="00BC3CE9"/>
    <w:rsid w:val="00BC7D54"/>
    <w:rsid w:val="00BE1FB0"/>
    <w:rsid w:val="00BE3CC3"/>
    <w:rsid w:val="00BF2787"/>
    <w:rsid w:val="00C11918"/>
    <w:rsid w:val="00C14498"/>
    <w:rsid w:val="00C2125F"/>
    <w:rsid w:val="00C2565A"/>
    <w:rsid w:val="00C64977"/>
    <w:rsid w:val="00C72010"/>
    <w:rsid w:val="00C74999"/>
    <w:rsid w:val="00C83907"/>
    <w:rsid w:val="00CA5C44"/>
    <w:rsid w:val="00CA7755"/>
    <w:rsid w:val="00CB45E1"/>
    <w:rsid w:val="00CE7566"/>
    <w:rsid w:val="00CF18E4"/>
    <w:rsid w:val="00D00849"/>
    <w:rsid w:val="00D1064C"/>
    <w:rsid w:val="00D23073"/>
    <w:rsid w:val="00D5678B"/>
    <w:rsid w:val="00D83DB1"/>
    <w:rsid w:val="00D91AB8"/>
    <w:rsid w:val="00D9695F"/>
    <w:rsid w:val="00DA6314"/>
    <w:rsid w:val="00DC2C26"/>
    <w:rsid w:val="00DD0BFA"/>
    <w:rsid w:val="00DF184E"/>
    <w:rsid w:val="00DF3D36"/>
    <w:rsid w:val="00DF4E22"/>
    <w:rsid w:val="00DF5C1C"/>
    <w:rsid w:val="00DF5E26"/>
    <w:rsid w:val="00DF68FE"/>
    <w:rsid w:val="00E0628C"/>
    <w:rsid w:val="00E4227E"/>
    <w:rsid w:val="00E464CC"/>
    <w:rsid w:val="00E55673"/>
    <w:rsid w:val="00E60D5B"/>
    <w:rsid w:val="00E64460"/>
    <w:rsid w:val="00E82171"/>
    <w:rsid w:val="00E84A14"/>
    <w:rsid w:val="00EA3CD2"/>
    <w:rsid w:val="00EC742E"/>
    <w:rsid w:val="00F07BB8"/>
    <w:rsid w:val="00F13EAC"/>
    <w:rsid w:val="00F17855"/>
    <w:rsid w:val="00F26E3A"/>
    <w:rsid w:val="00F534B4"/>
    <w:rsid w:val="00F63E8C"/>
    <w:rsid w:val="00F6534E"/>
    <w:rsid w:val="00F7498B"/>
    <w:rsid w:val="00F86F0D"/>
    <w:rsid w:val="00FB4010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A53B"/>
  <w15:chartTrackingRefBased/>
  <w15:docId w15:val="{D18E7A27-3B58-4E34-9211-D11EBC7B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BB8"/>
  </w:style>
  <w:style w:type="paragraph" w:styleId="Balk1">
    <w:name w:val="heading 1"/>
    <w:basedOn w:val="Normal"/>
    <w:link w:val="Balk1Char"/>
    <w:uiPriority w:val="9"/>
    <w:qFormat/>
    <w:rsid w:val="00320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6E3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F26E3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26E3A"/>
    <w:rPr>
      <w:rFonts w:ascii="Times New Roman" w:eastAsiaTheme="minorEastAsia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8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411F"/>
  </w:style>
  <w:style w:type="paragraph" w:styleId="AltBilgi">
    <w:name w:val="footer"/>
    <w:basedOn w:val="Normal"/>
    <w:link w:val="AltBilgiChar"/>
    <w:uiPriority w:val="99"/>
    <w:unhideWhenUsed/>
    <w:rsid w:val="0018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411F"/>
  </w:style>
  <w:style w:type="character" w:styleId="Kpr">
    <w:name w:val="Hyperlink"/>
    <w:basedOn w:val="VarsaylanParagrafYazTipi"/>
    <w:uiPriority w:val="99"/>
    <w:semiHidden/>
    <w:unhideWhenUsed/>
    <w:rsid w:val="00F534B4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C3C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3C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3CE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3C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3CE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3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CE9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2708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2708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BE1FB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BE1FB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BE1FB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63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0D9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469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90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DCE7-0A57-4DB4-9DB3-470BC811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</dc:creator>
  <cp:keywords/>
  <dc:description/>
  <cp:lastModifiedBy>Hakem</cp:lastModifiedBy>
  <cp:revision>4</cp:revision>
  <dcterms:created xsi:type="dcterms:W3CDTF">2025-01-29T08:56:00Z</dcterms:created>
  <dcterms:modified xsi:type="dcterms:W3CDTF">2025-01-29T08:59:00Z</dcterms:modified>
</cp:coreProperties>
</file>